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6EE4" w14:textId="5F5EE6CC" w:rsidR="00917E4A" w:rsidRPr="00733222" w:rsidRDefault="00162C8D">
      <w:pPr>
        <w:rPr>
          <w:rFonts w:ascii="Arial Black" w:hAnsi="Arial Black"/>
          <w:sz w:val="28"/>
          <w:szCs w:val="28"/>
        </w:rPr>
      </w:pPr>
      <w:r w:rsidRPr="0A9E70B7">
        <w:rPr>
          <w:rFonts w:ascii="Arial Black" w:hAnsi="Arial Black"/>
          <w:sz w:val="28"/>
          <w:szCs w:val="28"/>
        </w:rPr>
        <w:t xml:space="preserve">Risk assessment table for project:   </w:t>
      </w:r>
      <w:r w:rsidR="59797D3C" w:rsidRPr="0A9E70B7">
        <w:rPr>
          <w:rFonts w:ascii="Arial Black" w:hAnsi="Arial Black"/>
          <w:sz w:val="28"/>
          <w:szCs w:val="28"/>
        </w:rPr>
        <w:t>NAME OF YOUR PROJECT</w:t>
      </w:r>
    </w:p>
    <w:p w14:paraId="764EF2AD" w14:textId="4BC78A58" w:rsidR="00DC4737" w:rsidRDefault="009B0F9E">
      <w:r>
        <w:t>Thi</w:t>
      </w:r>
      <w:r w:rsidR="004B6C50">
        <w:t xml:space="preserve">s </w:t>
      </w:r>
      <w:r w:rsidR="00106F4D">
        <w:t>temple</w:t>
      </w:r>
      <w:r w:rsidR="00891965">
        <w:t xml:space="preserve"> </w:t>
      </w:r>
      <w:r w:rsidR="00027514">
        <w:t xml:space="preserve">can be used </w:t>
      </w:r>
      <w:r w:rsidR="00220219">
        <w:t>to develop</w:t>
      </w:r>
      <w:r w:rsidR="004B6C50">
        <w:t xml:space="preserve"> your risk management </w:t>
      </w:r>
      <w:proofErr w:type="gramStart"/>
      <w:r w:rsidR="004B6C50">
        <w:t>plan</w:t>
      </w:r>
      <w:r w:rsidR="00106F4D">
        <w:t>, if</w:t>
      </w:r>
      <w:proofErr w:type="gramEnd"/>
      <w:r w:rsidR="00106F4D">
        <w:t xml:space="preserve"> your organization does not </w:t>
      </w:r>
      <w:r w:rsidR="00465753">
        <w:t xml:space="preserve">already </w:t>
      </w:r>
      <w:r w:rsidR="00106F4D">
        <w:t>h</w:t>
      </w:r>
      <w:r w:rsidR="004657B2">
        <w:t xml:space="preserve">ave a method of </w:t>
      </w:r>
      <w:r w:rsidR="00465753">
        <w:t>assessing project risks</w:t>
      </w:r>
      <w:r w:rsidR="00561767">
        <w:t>.</w:t>
      </w:r>
      <w:r w:rsidR="00326BD4">
        <w:t xml:space="preserve"> </w:t>
      </w:r>
      <w:r w:rsidR="000D3FD2">
        <w:t xml:space="preserve">A risk management plan </w:t>
      </w:r>
      <w:r w:rsidR="00462207">
        <w:t xml:space="preserve">should </w:t>
      </w:r>
      <w:r w:rsidR="00E31676">
        <w:t>identify the potential</w:t>
      </w:r>
      <w:r w:rsidR="007D05DA">
        <w:t xml:space="preserve"> the risks associated with your project</w:t>
      </w:r>
      <w:r w:rsidR="00AA3124">
        <w:t xml:space="preserve"> activities</w:t>
      </w:r>
      <w:r w:rsidR="00E31676">
        <w:t xml:space="preserve">, </w:t>
      </w:r>
      <w:r w:rsidR="00984E25">
        <w:t xml:space="preserve">assess </w:t>
      </w:r>
      <w:r w:rsidR="00186DF2">
        <w:t>the likelihood</w:t>
      </w:r>
      <w:r w:rsidR="00984E25">
        <w:t xml:space="preserve"> of them happening, the consequence of that risk, </w:t>
      </w:r>
      <w:r w:rsidR="006E1506">
        <w:t>rank th</w:t>
      </w:r>
      <w:r w:rsidR="00760D03">
        <w:t xml:space="preserve">e risk, determine a response, and identify who is responsible </w:t>
      </w:r>
      <w:r w:rsidR="008E1D26">
        <w:t>or “owns” the risk</w:t>
      </w:r>
      <w:r w:rsidR="00760D03">
        <w:t xml:space="preserve">. </w:t>
      </w:r>
    </w:p>
    <w:p w14:paraId="17AFABA9" w14:textId="77777777" w:rsidR="008E1D26" w:rsidRDefault="008E1D26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775"/>
        <w:gridCol w:w="1710"/>
        <w:gridCol w:w="2085"/>
        <w:gridCol w:w="1090"/>
        <w:gridCol w:w="3943"/>
        <w:gridCol w:w="1345"/>
      </w:tblGrid>
      <w:tr w:rsidR="00DC4737" w14:paraId="20F46590" w14:textId="77777777" w:rsidTr="7884810C">
        <w:trPr>
          <w:trHeight w:val="756"/>
        </w:trPr>
        <w:tc>
          <w:tcPr>
            <w:tcW w:w="3780" w:type="dxa"/>
            <w:shd w:val="clear" w:color="auto" w:fill="33CCFF"/>
          </w:tcPr>
          <w:p w14:paraId="0CFB97A5" w14:textId="77777777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Risk Type/Description</w:t>
            </w:r>
          </w:p>
        </w:tc>
        <w:tc>
          <w:tcPr>
            <w:tcW w:w="1710" w:type="dxa"/>
            <w:shd w:val="clear" w:color="auto" w:fill="33CCFF"/>
          </w:tcPr>
          <w:p w14:paraId="2AF54738" w14:textId="77777777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Likelihood</w:t>
            </w:r>
          </w:p>
        </w:tc>
        <w:tc>
          <w:tcPr>
            <w:tcW w:w="2085" w:type="dxa"/>
            <w:shd w:val="clear" w:color="auto" w:fill="33CCFF"/>
          </w:tcPr>
          <w:p w14:paraId="1EBA049D" w14:textId="7C1A398A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Consequence</w:t>
            </w:r>
          </w:p>
        </w:tc>
        <w:tc>
          <w:tcPr>
            <w:tcW w:w="1090" w:type="dxa"/>
            <w:shd w:val="clear" w:color="auto" w:fill="33CCFF"/>
          </w:tcPr>
          <w:p w14:paraId="614FC9A2" w14:textId="04A74D6C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Rating</w:t>
            </w:r>
          </w:p>
        </w:tc>
        <w:tc>
          <w:tcPr>
            <w:tcW w:w="3951" w:type="dxa"/>
            <w:shd w:val="clear" w:color="auto" w:fill="33CCFF"/>
          </w:tcPr>
          <w:p w14:paraId="4CF73A72" w14:textId="5A6FFEE7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Mitigation</w:t>
            </w:r>
          </w:p>
        </w:tc>
        <w:tc>
          <w:tcPr>
            <w:tcW w:w="1332" w:type="dxa"/>
            <w:shd w:val="clear" w:color="auto" w:fill="33CCFF"/>
          </w:tcPr>
          <w:p w14:paraId="438A0526" w14:textId="39FE68CA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Risk Owner</w:t>
            </w:r>
          </w:p>
        </w:tc>
      </w:tr>
      <w:tr w:rsidR="00DC4737" w14:paraId="1A5C13CB" w14:textId="77777777" w:rsidTr="7884810C">
        <w:tc>
          <w:tcPr>
            <w:tcW w:w="3780" w:type="dxa"/>
          </w:tcPr>
          <w:p w14:paraId="3CAFA8E2" w14:textId="682F3705" w:rsidR="00DC4737" w:rsidRPr="00465753" w:rsidRDefault="0087128E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E</w:t>
            </w:r>
            <w:r w:rsidR="361D4D62" w:rsidRPr="0A9E70B7">
              <w:rPr>
                <w:i/>
                <w:iCs/>
              </w:rPr>
              <w:t>XAMPLE</w:t>
            </w:r>
            <w:r w:rsidR="0054038F" w:rsidRPr="0A9E70B7">
              <w:rPr>
                <w:i/>
                <w:iCs/>
              </w:rPr>
              <w:t>:</w:t>
            </w:r>
          </w:p>
          <w:p w14:paraId="5AE90839" w14:textId="79DA6AB9" w:rsidR="0054038F" w:rsidRDefault="00705405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 xml:space="preserve">Project personnel may </w:t>
            </w:r>
            <w:r w:rsidR="00207D89" w:rsidRPr="0A9E70B7">
              <w:rPr>
                <w:i/>
                <w:iCs/>
              </w:rPr>
              <w:t xml:space="preserve">become infected or become a carrier of </w:t>
            </w:r>
            <w:r w:rsidR="00B01D73" w:rsidRPr="0A9E70B7">
              <w:rPr>
                <w:i/>
                <w:iCs/>
              </w:rPr>
              <w:t xml:space="preserve">Covid-19 </w:t>
            </w:r>
          </w:p>
        </w:tc>
        <w:tc>
          <w:tcPr>
            <w:tcW w:w="1710" w:type="dxa"/>
          </w:tcPr>
          <w:p w14:paraId="38ED546A" w14:textId="11AE3EA1" w:rsidR="00DC4737" w:rsidRDefault="000F1601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Unlikely</w:t>
            </w:r>
          </w:p>
        </w:tc>
        <w:tc>
          <w:tcPr>
            <w:tcW w:w="2085" w:type="dxa"/>
          </w:tcPr>
          <w:p w14:paraId="03CC3AF5" w14:textId="3AA462EB" w:rsidR="00DC4737" w:rsidRDefault="000F1601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Major</w:t>
            </w:r>
          </w:p>
        </w:tc>
        <w:tc>
          <w:tcPr>
            <w:tcW w:w="1090" w:type="dxa"/>
            <w:shd w:val="clear" w:color="auto" w:fill="FFFF00"/>
          </w:tcPr>
          <w:p w14:paraId="4CFE7151" w14:textId="485F523B" w:rsidR="00DC4737" w:rsidRDefault="00B2365A" w:rsidP="0A9E70B7">
            <w:pPr>
              <w:rPr>
                <w:i/>
                <w:iCs/>
                <w:highlight w:val="yellow"/>
              </w:rPr>
            </w:pPr>
            <w:r w:rsidRPr="0A9E70B7">
              <w:rPr>
                <w:i/>
                <w:iCs/>
                <w:highlight w:val="yellow"/>
              </w:rPr>
              <w:t>Medium</w:t>
            </w:r>
          </w:p>
        </w:tc>
        <w:tc>
          <w:tcPr>
            <w:tcW w:w="3951" w:type="dxa"/>
          </w:tcPr>
          <w:p w14:paraId="76AE701F" w14:textId="0004A1BB" w:rsidR="006855BF" w:rsidRDefault="006855BF" w:rsidP="0A9E70B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A9E70B7">
              <w:rPr>
                <w:i/>
                <w:iCs/>
              </w:rPr>
              <w:t xml:space="preserve">Organization develops Covid-19 safe </w:t>
            </w:r>
            <w:proofErr w:type="gramStart"/>
            <w:r w:rsidRPr="0A9E70B7">
              <w:rPr>
                <w:i/>
                <w:iCs/>
              </w:rPr>
              <w:t>plan</w:t>
            </w:r>
            <w:proofErr w:type="gramEnd"/>
          </w:p>
          <w:p w14:paraId="4EEC0C60" w14:textId="4CBD3C1A" w:rsidR="006855BF" w:rsidRDefault="004D6671" w:rsidP="0A9E70B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A9E70B7">
              <w:rPr>
                <w:i/>
                <w:iCs/>
              </w:rPr>
              <w:t>Staff</w:t>
            </w:r>
            <w:r w:rsidR="00293363" w:rsidRPr="0A9E70B7">
              <w:rPr>
                <w:i/>
                <w:iCs/>
              </w:rPr>
              <w:t xml:space="preserve"> training in </w:t>
            </w:r>
            <w:r w:rsidRPr="0A9E70B7">
              <w:rPr>
                <w:i/>
                <w:iCs/>
              </w:rPr>
              <w:t>Covid</w:t>
            </w:r>
            <w:r w:rsidR="00293363" w:rsidRPr="0A9E70B7">
              <w:rPr>
                <w:i/>
                <w:iCs/>
              </w:rPr>
              <w:t>-19</w:t>
            </w:r>
            <w:r w:rsidRPr="0A9E70B7">
              <w:rPr>
                <w:i/>
                <w:iCs/>
              </w:rPr>
              <w:t xml:space="preserve"> </w:t>
            </w:r>
            <w:r w:rsidR="00965957" w:rsidRPr="0A9E70B7">
              <w:rPr>
                <w:i/>
                <w:iCs/>
              </w:rPr>
              <w:t xml:space="preserve">safe </w:t>
            </w:r>
            <w:proofErr w:type="gramStart"/>
            <w:r w:rsidR="00965957" w:rsidRPr="0A9E70B7">
              <w:rPr>
                <w:i/>
                <w:iCs/>
              </w:rPr>
              <w:t>plan</w:t>
            </w:r>
            <w:proofErr w:type="gramEnd"/>
          </w:p>
          <w:p w14:paraId="12B7A1FE" w14:textId="4AEB1541" w:rsidR="006855BF" w:rsidRDefault="006855BF" w:rsidP="0A9E70B7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A9E70B7">
              <w:rPr>
                <w:i/>
                <w:iCs/>
              </w:rPr>
              <w:t xml:space="preserve">Staff implement the Covid-19 safe practices </w:t>
            </w:r>
            <w:r w:rsidR="007D2C6C" w:rsidRPr="0A9E70B7">
              <w:rPr>
                <w:i/>
                <w:iCs/>
              </w:rPr>
              <w:t>described in the</w:t>
            </w:r>
            <w:r w:rsidRPr="0A9E70B7">
              <w:rPr>
                <w:i/>
                <w:iCs/>
              </w:rPr>
              <w:t xml:space="preserve"> </w:t>
            </w:r>
            <w:proofErr w:type="gramStart"/>
            <w:r w:rsidRPr="0A9E70B7">
              <w:rPr>
                <w:i/>
                <w:iCs/>
              </w:rPr>
              <w:t>plan</w:t>
            </w:r>
            <w:proofErr w:type="gramEnd"/>
          </w:p>
          <w:p w14:paraId="584DFFA0" w14:textId="6AEDFF62" w:rsidR="00DC4737" w:rsidRDefault="00BE2052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 xml:space="preserve"> </w:t>
            </w:r>
          </w:p>
        </w:tc>
        <w:tc>
          <w:tcPr>
            <w:tcW w:w="1332" w:type="dxa"/>
          </w:tcPr>
          <w:p w14:paraId="435476BD" w14:textId="21134BB4" w:rsidR="00DC4737" w:rsidRDefault="00751357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Your organization</w:t>
            </w:r>
          </w:p>
        </w:tc>
      </w:tr>
      <w:tr w:rsidR="00BE2892" w14:paraId="7DC1D445" w14:textId="77777777" w:rsidTr="7884810C">
        <w:tc>
          <w:tcPr>
            <w:tcW w:w="3780" w:type="dxa"/>
          </w:tcPr>
          <w:p w14:paraId="04302480" w14:textId="342066DF" w:rsidR="00BE2892" w:rsidRPr="001F6E8F" w:rsidRDefault="00BE2892" w:rsidP="007C68B4">
            <w:pPr>
              <w:rPr>
                <w:b/>
                <w:bCs/>
              </w:rPr>
            </w:pPr>
            <w:r w:rsidRPr="001F6E8F">
              <w:rPr>
                <w:b/>
                <w:bCs/>
              </w:rPr>
              <w:t>Weather</w:t>
            </w:r>
          </w:p>
        </w:tc>
        <w:tc>
          <w:tcPr>
            <w:tcW w:w="1710" w:type="dxa"/>
          </w:tcPr>
          <w:p w14:paraId="45F4EE1C" w14:textId="77777777" w:rsidR="00BE2892" w:rsidRDefault="00BE2892" w:rsidP="007C68B4"/>
        </w:tc>
        <w:tc>
          <w:tcPr>
            <w:tcW w:w="2085" w:type="dxa"/>
          </w:tcPr>
          <w:p w14:paraId="605F7712" w14:textId="77777777" w:rsidR="00BE2892" w:rsidRDefault="00BE2892" w:rsidP="007C68B4"/>
        </w:tc>
        <w:tc>
          <w:tcPr>
            <w:tcW w:w="1090" w:type="dxa"/>
          </w:tcPr>
          <w:p w14:paraId="4967D1A5" w14:textId="77777777" w:rsidR="00BE2892" w:rsidRPr="00B2365A" w:rsidRDefault="00BE2892" w:rsidP="0A9E70B7"/>
        </w:tc>
        <w:tc>
          <w:tcPr>
            <w:tcW w:w="3951" w:type="dxa"/>
          </w:tcPr>
          <w:p w14:paraId="2EE27432" w14:textId="77777777" w:rsidR="00BE2892" w:rsidRDefault="00BE2892" w:rsidP="0A9E70B7"/>
        </w:tc>
        <w:tc>
          <w:tcPr>
            <w:tcW w:w="1332" w:type="dxa"/>
          </w:tcPr>
          <w:p w14:paraId="4090600E" w14:textId="77777777" w:rsidR="00BE2892" w:rsidRDefault="00BE2892" w:rsidP="007C68B4"/>
        </w:tc>
      </w:tr>
      <w:tr w:rsidR="00DC4737" w14:paraId="09C7A48B" w14:textId="77777777" w:rsidTr="7884810C">
        <w:tc>
          <w:tcPr>
            <w:tcW w:w="3780" w:type="dxa"/>
          </w:tcPr>
          <w:p w14:paraId="472D958A" w14:textId="09B7AC4D" w:rsidR="00DC4737" w:rsidRDefault="33C0A28D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EXAMPLE:</w:t>
            </w:r>
          </w:p>
          <w:p w14:paraId="59701222" w14:textId="68AF8B5F" w:rsidR="00DC4737" w:rsidRDefault="00F17C93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Weather event to delay</w:t>
            </w:r>
            <w:r w:rsidR="00D72796" w:rsidRPr="0A9E70B7">
              <w:rPr>
                <w:i/>
                <w:iCs/>
              </w:rPr>
              <w:t xml:space="preserve"> progress of project</w:t>
            </w:r>
          </w:p>
        </w:tc>
        <w:tc>
          <w:tcPr>
            <w:tcW w:w="1710" w:type="dxa"/>
          </w:tcPr>
          <w:p w14:paraId="3B7495D1" w14:textId="18E00CA1" w:rsidR="00DC4737" w:rsidRDefault="00D72796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Possible</w:t>
            </w:r>
          </w:p>
        </w:tc>
        <w:tc>
          <w:tcPr>
            <w:tcW w:w="2085" w:type="dxa"/>
          </w:tcPr>
          <w:p w14:paraId="02A4493F" w14:textId="29DEC7E7" w:rsidR="00DC4737" w:rsidRDefault="00D72796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Minor</w:t>
            </w:r>
          </w:p>
        </w:tc>
        <w:tc>
          <w:tcPr>
            <w:tcW w:w="1090" w:type="dxa"/>
            <w:shd w:val="clear" w:color="auto" w:fill="A8D08D" w:themeFill="accent6" w:themeFillTint="99"/>
          </w:tcPr>
          <w:p w14:paraId="739AB2F3" w14:textId="5F2C7882" w:rsidR="00DC4737" w:rsidRDefault="00D72796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Low</w:t>
            </w:r>
          </w:p>
        </w:tc>
        <w:tc>
          <w:tcPr>
            <w:tcW w:w="3951" w:type="dxa"/>
          </w:tcPr>
          <w:p w14:paraId="10D015E9" w14:textId="46D01243" w:rsidR="00DC4737" w:rsidRDefault="00F01355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Potential for project to continue once weather permits.  Ability to negotiate delivery dates with GBRF</w:t>
            </w:r>
          </w:p>
        </w:tc>
        <w:tc>
          <w:tcPr>
            <w:tcW w:w="1332" w:type="dxa"/>
          </w:tcPr>
          <w:p w14:paraId="19E538FB" w14:textId="38FB1AF0" w:rsidR="00DC4737" w:rsidRDefault="6CD303C4" w:rsidP="0A9E70B7">
            <w:pPr>
              <w:rPr>
                <w:i/>
                <w:iCs/>
              </w:rPr>
            </w:pPr>
            <w:r w:rsidRPr="0A9E70B7">
              <w:rPr>
                <w:i/>
                <w:iCs/>
              </w:rPr>
              <w:t>YOUR ORG</w:t>
            </w:r>
          </w:p>
        </w:tc>
      </w:tr>
      <w:tr w:rsidR="00BE2892" w14:paraId="71FBFDDC" w14:textId="77777777" w:rsidTr="7884810C">
        <w:tc>
          <w:tcPr>
            <w:tcW w:w="3780" w:type="dxa"/>
          </w:tcPr>
          <w:p w14:paraId="6D1E9DB7" w14:textId="77777777" w:rsidR="00BE2892" w:rsidRDefault="00BE2892" w:rsidP="007C68B4"/>
        </w:tc>
        <w:tc>
          <w:tcPr>
            <w:tcW w:w="1710" w:type="dxa"/>
          </w:tcPr>
          <w:p w14:paraId="4A956D4A" w14:textId="77777777" w:rsidR="00BE2892" w:rsidRDefault="00BE2892" w:rsidP="007C68B4"/>
        </w:tc>
        <w:tc>
          <w:tcPr>
            <w:tcW w:w="2085" w:type="dxa"/>
          </w:tcPr>
          <w:p w14:paraId="618E9ACE" w14:textId="77777777" w:rsidR="00BE2892" w:rsidRDefault="00BE2892" w:rsidP="007C68B4"/>
        </w:tc>
        <w:tc>
          <w:tcPr>
            <w:tcW w:w="1090" w:type="dxa"/>
          </w:tcPr>
          <w:p w14:paraId="36D5B265" w14:textId="77777777" w:rsidR="00BE2892" w:rsidRDefault="00BE2892" w:rsidP="007C68B4"/>
        </w:tc>
        <w:tc>
          <w:tcPr>
            <w:tcW w:w="3951" w:type="dxa"/>
          </w:tcPr>
          <w:p w14:paraId="3F299333" w14:textId="77777777" w:rsidR="00BE2892" w:rsidRDefault="00BE2892" w:rsidP="007C68B4"/>
        </w:tc>
        <w:tc>
          <w:tcPr>
            <w:tcW w:w="1332" w:type="dxa"/>
          </w:tcPr>
          <w:p w14:paraId="3900E272" w14:textId="77777777" w:rsidR="00BE2892" w:rsidRDefault="00BE2892" w:rsidP="007C68B4"/>
        </w:tc>
      </w:tr>
      <w:tr w:rsidR="001F6E8F" w14:paraId="61B92D9E" w14:textId="77777777" w:rsidTr="7884810C">
        <w:tc>
          <w:tcPr>
            <w:tcW w:w="3780" w:type="dxa"/>
          </w:tcPr>
          <w:p w14:paraId="48D9DAA2" w14:textId="6232CE7C" w:rsidR="001F6E8F" w:rsidRDefault="001F6E8F" w:rsidP="00461A3C"/>
        </w:tc>
        <w:tc>
          <w:tcPr>
            <w:tcW w:w="1710" w:type="dxa"/>
          </w:tcPr>
          <w:p w14:paraId="68A5492C" w14:textId="12E163AF" w:rsidR="001F6E8F" w:rsidRDefault="001F6E8F" w:rsidP="00461A3C"/>
        </w:tc>
        <w:tc>
          <w:tcPr>
            <w:tcW w:w="2085" w:type="dxa"/>
          </w:tcPr>
          <w:p w14:paraId="27F51266" w14:textId="11FEA066" w:rsidR="001F6E8F" w:rsidRDefault="001F6E8F" w:rsidP="00461A3C"/>
        </w:tc>
        <w:tc>
          <w:tcPr>
            <w:tcW w:w="1090" w:type="dxa"/>
          </w:tcPr>
          <w:p w14:paraId="7FCF9EBB" w14:textId="6B074398" w:rsidR="001F6E8F" w:rsidRDefault="001F6E8F" w:rsidP="00461A3C"/>
        </w:tc>
        <w:tc>
          <w:tcPr>
            <w:tcW w:w="3951" w:type="dxa"/>
          </w:tcPr>
          <w:p w14:paraId="5B09574E" w14:textId="40FDE1C6" w:rsidR="001F6E8F" w:rsidRDefault="001F6E8F" w:rsidP="00461A3C"/>
        </w:tc>
        <w:tc>
          <w:tcPr>
            <w:tcW w:w="1332" w:type="dxa"/>
          </w:tcPr>
          <w:p w14:paraId="1067306B" w14:textId="66299477" w:rsidR="001F6E8F" w:rsidRDefault="001F6E8F" w:rsidP="00461A3C"/>
        </w:tc>
      </w:tr>
      <w:tr w:rsidR="00BE2892" w14:paraId="20103CC0" w14:textId="77777777" w:rsidTr="7884810C">
        <w:tc>
          <w:tcPr>
            <w:tcW w:w="3780" w:type="dxa"/>
          </w:tcPr>
          <w:p w14:paraId="686A0D7D" w14:textId="39B65AE5" w:rsidR="00BE2892" w:rsidRPr="001F6E8F" w:rsidRDefault="00BE2892" w:rsidP="007C68B4">
            <w:pPr>
              <w:rPr>
                <w:b/>
                <w:bCs/>
              </w:rPr>
            </w:pPr>
            <w:r w:rsidRPr="001F6E8F">
              <w:rPr>
                <w:b/>
                <w:bCs/>
              </w:rPr>
              <w:t>Staff</w:t>
            </w:r>
          </w:p>
        </w:tc>
        <w:tc>
          <w:tcPr>
            <w:tcW w:w="1710" w:type="dxa"/>
          </w:tcPr>
          <w:p w14:paraId="47946447" w14:textId="77777777" w:rsidR="00BE2892" w:rsidRDefault="00BE2892" w:rsidP="007C68B4"/>
        </w:tc>
        <w:tc>
          <w:tcPr>
            <w:tcW w:w="2085" w:type="dxa"/>
          </w:tcPr>
          <w:p w14:paraId="22D7D8E7" w14:textId="77777777" w:rsidR="00BE2892" w:rsidRDefault="00BE2892" w:rsidP="007C68B4"/>
        </w:tc>
        <w:tc>
          <w:tcPr>
            <w:tcW w:w="1090" w:type="dxa"/>
          </w:tcPr>
          <w:p w14:paraId="4DA8D8FA" w14:textId="77777777" w:rsidR="00BE2892" w:rsidRDefault="00BE2892" w:rsidP="007C68B4"/>
        </w:tc>
        <w:tc>
          <w:tcPr>
            <w:tcW w:w="3951" w:type="dxa"/>
          </w:tcPr>
          <w:p w14:paraId="6198DE76" w14:textId="77777777" w:rsidR="00BE2892" w:rsidRDefault="00BE2892" w:rsidP="007C68B4"/>
        </w:tc>
        <w:tc>
          <w:tcPr>
            <w:tcW w:w="1332" w:type="dxa"/>
          </w:tcPr>
          <w:p w14:paraId="409B476F" w14:textId="77777777" w:rsidR="00BE2892" w:rsidRDefault="00BE2892" w:rsidP="007C68B4"/>
        </w:tc>
      </w:tr>
      <w:tr w:rsidR="00DC4737" w14:paraId="097F0381" w14:textId="77777777" w:rsidTr="7884810C">
        <w:tc>
          <w:tcPr>
            <w:tcW w:w="3780" w:type="dxa"/>
          </w:tcPr>
          <w:p w14:paraId="4B00142E" w14:textId="66DE561A" w:rsidR="00DC4737" w:rsidRDefault="00DC4737" w:rsidP="007C68B4"/>
        </w:tc>
        <w:tc>
          <w:tcPr>
            <w:tcW w:w="1710" w:type="dxa"/>
          </w:tcPr>
          <w:p w14:paraId="5D12FE94" w14:textId="1EC6BDA1" w:rsidR="00DC4737" w:rsidRDefault="00DC4737" w:rsidP="007C68B4"/>
        </w:tc>
        <w:tc>
          <w:tcPr>
            <w:tcW w:w="2085" w:type="dxa"/>
          </w:tcPr>
          <w:p w14:paraId="3CBD53C0" w14:textId="7585FB8A" w:rsidR="00DC4737" w:rsidRDefault="00DC4737" w:rsidP="007C68B4"/>
        </w:tc>
        <w:tc>
          <w:tcPr>
            <w:tcW w:w="1090" w:type="dxa"/>
          </w:tcPr>
          <w:p w14:paraId="4642BA60" w14:textId="7EB4AB05" w:rsidR="00DC4737" w:rsidRDefault="00DC4737" w:rsidP="007C68B4"/>
        </w:tc>
        <w:tc>
          <w:tcPr>
            <w:tcW w:w="3951" w:type="dxa"/>
          </w:tcPr>
          <w:p w14:paraId="08F4D59C" w14:textId="630181D8" w:rsidR="00DC4737" w:rsidRDefault="00DC4737" w:rsidP="007C68B4"/>
        </w:tc>
        <w:tc>
          <w:tcPr>
            <w:tcW w:w="1332" w:type="dxa"/>
          </w:tcPr>
          <w:p w14:paraId="33B38841" w14:textId="6F83B6DD" w:rsidR="00DC4737" w:rsidRDefault="00DC4737" w:rsidP="007C68B4"/>
        </w:tc>
      </w:tr>
      <w:tr w:rsidR="00DC4737" w14:paraId="2D72F8BA" w14:textId="77777777" w:rsidTr="7884810C">
        <w:tc>
          <w:tcPr>
            <w:tcW w:w="3780" w:type="dxa"/>
          </w:tcPr>
          <w:p w14:paraId="10AC15AB" w14:textId="17DF3282" w:rsidR="00DC4737" w:rsidRDefault="00DC4737" w:rsidP="007C68B4"/>
        </w:tc>
        <w:tc>
          <w:tcPr>
            <w:tcW w:w="1710" w:type="dxa"/>
          </w:tcPr>
          <w:p w14:paraId="34C7E95C" w14:textId="2174878C" w:rsidR="00DC4737" w:rsidRDefault="00DC4737" w:rsidP="007C68B4"/>
        </w:tc>
        <w:tc>
          <w:tcPr>
            <w:tcW w:w="2085" w:type="dxa"/>
          </w:tcPr>
          <w:p w14:paraId="745036A6" w14:textId="13618AD6" w:rsidR="00DC4737" w:rsidRDefault="00DC4737" w:rsidP="007C68B4"/>
        </w:tc>
        <w:tc>
          <w:tcPr>
            <w:tcW w:w="1090" w:type="dxa"/>
          </w:tcPr>
          <w:p w14:paraId="444D8267" w14:textId="15D8A4CE" w:rsidR="00DC4737" w:rsidRDefault="00DC4737" w:rsidP="007C68B4"/>
        </w:tc>
        <w:tc>
          <w:tcPr>
            <w:tcW w:w="3951" w:type="dxa"/>
          </w:tcPr>
          <w:p w14:paraId="6C908C3F" w14:textId="283FAF5B" w:rsidR="00DC4737" w:rsidRDefault="00DC4737" w:rsidP="007C68B4"/>
        </w:tc>
        <w:tc>
          <w:tcPr>
            <w:tcW w:w="1332" w:type="dxa"/>
          </w:tcPr>
          <w:p w14:paraId="00613D22" w14:textId="5FC6FC65" w:rsidR="00DC4737" w:rsidRDefault="00DC4737" w:rsidP="007C68B4"/>
        </w:tc>
      </w:tr>
      <w:tr w:rsidR="008D445C" w14:paraId="640039B0" w14:textId="77777777" w:rsidTr="7884810C">
        <w:tc>
          <w:tcPr>
            <w:tcW w:w="3780" w:type="dxa"/>
          </w:tcPr>
          <w:p w14:paraId="7BF09AA3" w14:textId="4FD413AF" w:rsidR="00EE470E" w:rsidRDefault="00EE470E" w:rsidP="007C68B4"/>
        </w:tc>
        <w:tc>
          <w:tcPr>
            <w:tcW w:w="1710" w:type="dxa"/>
          </w:tcPr>
          <w:p w14:paraId="586952E7" w14:textId="7A7B3409" w:rsidR="008D445C" w:rsidRDefault="008D445C" w:rsidP="007C68B4"/>
        </w:tc>
        <w:tc>
          <w:tcPr>
            <w:tcW w:w="2085" w:type="dxa"/>
          </w:tcPr>
          <w:p w14:paraId="5B9E5324" w14:textId="3D943E27" w:rsidR="008D445C" w:rsidRDefault="008D445C" w:rsidP="007C68B4"/>
        </w:tc>
        <w:tc>
          <w:tcPr>
            <w:tcW w:w="1090" w:type="dxa"/>
          </w:tcPr>
          <w:p w14:paraId="63E86325" w14:textId="4E2D51FE" w:rsidR="008D445C" w:rsidRDefault="008D445C" w:rsidP="007C68B4"/>
        </w:tc>
        <w:tc>
          <w:tcPr>
            <w:tcW w:w="3951" w:type="dxa"/>
          </w:tcPr>
          <w:p w14:paraId="65305ED3" w14:textId="77777777" w:rsidR="008D445C" w:rsidRDefault="008D445C" w:rsidP="007C68B4"/>
        </w:tc>
        <w:tc>
          <w:tcPr>
            <w:tcW w:w="1332" w:type="dxa"/>
          </w:tcPr>
          <w:p w14:paraId="0BB2C36F" w14:textId="0DD0752C" w:rsidR="008D445C" w:rsidRDefault="008D445C" w:rsidP="007C68B4"/>
        </w:tc>
      </w:tr>
      <w:tr w:rsidR="00DC4737" w14:paraId="0727E7CD" w14:textId="77777777" w:rsidTr="7884810C">
        <w:tc>
          <w:tcPr>
            <w:tcW w:w="3780" w:type="dxa"/>
          </w:tcPr>
          <w:p w14:paraId="546BB82E" w14:textId="3EC7023C" w:rsidR="00DC4737" w:rsidRPr="001F6E8F" w:rsidRDefault="001F6E8F" w:rsidP="007C68B4">
            <w:pPr>
              <w:rPr>
                <w:b/>
                <w:bCs/>
              </w:rPr>
            </w:pPr>
            <w:r>
              <w:rPr>
                <w:b/>
                <w:bCs/>
              </w:rPr>
              <w:t>Project Activities</w:t>
            </w:r>
          </w:p>
        </w:tc>
        <w:tc>
          <w:tcPr>
            <w:tcW w:w="1710" w:type="dxa"/>
          </w:tcPr>
          <w:p w14:paraId="4385AB15" w14:textId="77777777" w:rsidR="00DC4737" w:rsidRDefault="00DC4737" w:rsidP="007C68B4"/>
        </w:tc>
        <w:tc>
          <w:tcPr>
            <w:tcW w:w="2085" w:type="dxa"/>
          </w:tcPr>
          <w:p w14:paraId="7A010D75" w14:textId="77777777" w:rsidR="00DC4737" w:rsidRDefault="00DC4737" w:rsidP="007C68B4"/>
        </w:tc>
        <w:tc>
          <w:tcPr>
            <w:tcW w:w="1090" w:type="dxa"/>
          </w:tcPr>
          <w:p w14:paraId="156E30A0" w14:textId="77777777" w:rsidR="00DC4737" w:rsidRDefault="00DC4737" w:rsidP="007C68B4"/>
        </w:tc>
        <w:tc>
          <w:tcPr>
            <w:tcW w:w="3951" w:type="dxa"/>
          </w:tcPr>
          <w:p w14:paraId="3F4C2BFD" w14:textId="77777777" w:rsidR="00DC4737" w:rsidRDefault="00DC4737" w:rsidP="007C68B4"/>
        </w:tc>
        <w:tc>
          <w:tcPr>
            <w:tcW w:w="1332" w:type="dxa"/>
          </w:tcPr>
          <w:p w14:paraId="684055C9" w14:textId="77777777" w:rsidR="00DC4737" w:rsidRDefault="00DC4737" w:rsidP="007C68B4"/>
        </w:tc>
      </w:tr>
      <w:tr w:rsidR="00DC4737" w14:paraId="6FD39426" w14:textId="77777777" w:rsidTr="7884810C">
        <w:tc>
          <w:tcPr>
            <w:tcW w:w="3780" w:type="dxa"/>
            <w:shd w:val="clear" w:color="auto" w:fill="auto"/>
          </w:tcPr>
          <w:p w14:paraId="20F4468B" w14:textId="4C13EBB5" w:rsidR="00DC4737" w:rsidRPr="001F6E8F" w:rsidRDefault="00DC4737" w:rsidP="007C68B4"/>
        </w:tc>
        <w:tc>
          <w:tcPr>
            <w:tcW w:w="1710" w:type="dxa"/>
          </w:tcPr>
          <w:p w14:paraId="5642F645" w14:textId="0FC24614" w:rsidR="00DC4737" w:rsidRDefault="00DC4737" w:rsidP="007C68B4"/>
        </w:tc>
        <w:tc>
          <w:tcPr>
            <w:tcW w:w="2085" w:type="dxa"/>
          </w:tcPr>
          <w:p w14:paraId="61EEA29C" w14:textId="388D0A07" w:rsidR="00DC4737" w:rsidRDefault="00DC4737" w:rsidP="007C68B4"/>
        </w:tc>
        <w:tc>
          <w:tcPr>
            <w:tcW w:w="1090" w:type="dxa"/>
          </w:tcPr>
          <w:p w14:paraId="1AE129F1" w14:textId="5233DE03" w:rsidR="00DC4737" w:rsidRDefault="00DC4737" w:rsidP="007C68B4"/>
        </w:tc>
        <w:tc>
          <w:tcPr>
            <w:tcW w:w="3951" w:type="dxa"/>
          </w:tcPr>
          <w:p w14:paraId="4B12D246" w14:textId="77777777" w:rsidR="00DC4737" w:rsidRDefault="00DC4737" w:rsidP="007C68B4"/>
        </w:tc>
        <w:tc>
          <w:tcPr>
            <w:tcW w:w="1332" w:type="dxa"/>
          </w:tcPr>
          <w:p w14:paraId="2C19AB76" w14:textId="07F3ACF9" w:rsidR="00DC4737" w:rsidRDefault="00DC4737" w:rsidP="007C68B4"/>
        </w:tc>
      </w:tr>
      <w:tr w:rsidR="0021308E" w14:paraId="608C080B" w14:textId="77777777" w:rsidTr="7884810C">
        <w:tc>
          <w:tcPr>
            <w:tcW w:w="3780" w:type="dxa"/>
          </w:tcPr>
          <w:p w14:paraId="18855060" w14:textId="334BBC6A" w:rsidR="0021308E" w:rsidRDefault="0021308E" w:rsidP="00461A3C"/>
        </w:tc>
        <w:tc>
          <w:tcPr>
            <w:tcW w:w="1710" w:type="dxa"/>
          </w:tcPr>
          <w:p w14:paraId="4D693363" w14:textId="7DA256CE" w:rsidR="0021308E" w:rsidRDefault="0021308E" w:rsidP="00461A3C"/>
        </w:tc>
        <w:tc>
          <w:tcPr>
            <w:tcW w:w="2085" w:type="dxa"/>
          </w:tcPr>
          <w:p w14:paraId="57E545DD" w14:textId="30C4A901" w:rsidR="0021308E" w:rsidRDefault="0021308E" w:rsidP="00461A3C"/>
        </w:tc>
        <w:tc>
          <w:tcPr>
            <w:tcW w:w="1090" w:type="dxa"/>
          </w:tcPr>
          <w:p w14:paraId="11B61484" w14:textId="080AA769" w:rsidR="0021308E" w:rsidRDefault="0021308E" w:rsidP="00461A3C"/>
        </w:tc>
        <w:tc>
          <w:tcPr>
            <w:tcW w:w="3951" w:type="dxa"/>
          </w:tcPr>
          <w:p w14:paraId="113DCEA4" w14:textId="31E6C122" w:rsidR="0021308E" w:rsidRDefault="0021308E" w:rsidP="00461A3C"/>
        </w:tc>
        <w:tc>
          <w:tcPr>
            <w:tcW w:w="1332" w:type="dxa"/>
          </w:tcPr>
          <w:p w14:paraId="0B2D3662" w14:textId="03EB93E6" w:rsidR="0021308E" w:rsidRDefault="0021308E" w:rsidP="00461A3C"/>
        </w:tc>
      </w:tr>
      <w:tr w:rsidR="00B67957" w14:paraId="059BE051" w14:textId="77777777" w:rsidTr="7884810C">
        <w:tc>
          <w:tcPr>
            <w:tcW w:w="3780" w:type="dxa"/>
          </w:tcPr>
          <w:p w14:paraId="35279584" w14:textId="30CB9990" w:rsidR="00B67957" w:rsidRDefault="00B67957" w:rsidP="00461A3C"/>
        </w:tc>
        <w:tc>
          <w:tcPr>
            <w:tcW w:w="1710" w:type="dxa"/>
          </w:tcPr>
          <w:p w14:paraId="4A9FBCCC" w14:textId="57051FF7" w:rsidR="00B67957" w:rsidRDefault="00B67957" w:rsidP="00461A3C"/>
        </w:tc>
        <w:tc>
          <w:tcPr>
            <w:tcW w:w="2085" w:type="dxa"/>
          </w:tcPr>
          <w:p w14:paraId="6D1AC1C3" w14:textId="6EEF54B0" w:rsidR="00B67957" w:rsidRDefault="00B67957" w:rsidP="00461A3C"/>
        </w:tc>
        <w:tc>
          <w:tcPr>
            <w:tcW w:w="1090" w:type="dxa"/>
          </w:tcPr>
          <w:p w14:paraId="36884602" w14:textId="080C8CCA" w:rsidR="00B67957" w:rsidRDefault="00B67957" w:rsidP="00461A3C"/>
        </w:tc>
        <w:tc>
          <w:tcPr>
            <w:tcW w:w="3951" w:type="dxa"/>
          </w:tcPr>
          <w:p w14:paraId="24F2916C" w14:textId="245618CE" w:rsidR="00B67957" w:rsidRDefault="00B67957" w:rsidP="00461A3C"/>
        </w:tc>
        <w:tc>
          <w:tcPr>
            <w:tcW w:w="1332" w:type="dxa"/>
          </w:tcPr>
          <w:p w14:paraId="08C195C8" w14:textId="7A6E32F2" w:rsidR="00B67957" w:rsidRDefault="00B67957" w:rsidP="00461A3C"/>
        </w:tc>
      </w:tr>
    </w:tbl>
    <w:p w14:paraId="5D58D747" w14:textId="236FCC63" w:rsidR="00AC135A" w:rsidRDefault="00864F46">
      <w:r>
        <w:t>Risk Key</w:t>
      </w:r>
    </w:p>
    <w:p w14:paraId="1300B75A" w14:textId="5DBAE314" w:rsidR="00864F46" w:rsidRDefault="00864F46">
      <w:r w:rsidRPr="00864F46">
        <w:rPr>
          <w:noProof/>
        </w:rPr>
        <w:lastRenderedPageBreak/>
        <w:drawing>
          <wp:inline distT="0" distB="0" distL="0" distR="0" wp14:anchorId="65A652A6" wp14:editId="01932C4A">
            <wp:extent cx="886333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F46" w:rsidSect="00162C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516C2"/>
    <w:multiLevelType w:val="hybridMultilevel"/>
    <w:tmpl w:val="8C4CB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75EB5"/>
    <w:multiLevelType w:val="multilevel"/>
    <w:tmpl w:val="FA7CF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7987449">
    <w:abstractNumId w:val="0"/>
  </w:num>
  <w:num w:numId="2" w16cid:durableId="52036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1"/>
    <w:rsid w:val="00027514"/>
    <w:rsid w:val="000327EF"/>
    <w:rsid w:val="00034A75"/>
    <w:rsid w:val="000A346E"/>
    <w:rsid w:val="000C0482"/>
    <w:rsid w:val="000D3FD2"/>
    <w:rsid w:val="000F1504"/>
    <w:rsid w:val="000F1601"/>
    <w:rsid w:val="000F22F4"/>
    <w:rsid w:val="000F55B2"/>
    <w:rsid w:val="00106F4D"/>
    <w:rsid w:val="00144F1B"/>
    <w:rsid w:val="00162C8D"/>
    <w:rsid w:val="00186DF2"/>
    <w:rsid w:val="001C52B7"/>
    <w:rsid w:val="001D1E2D"/>
    <w:rsid w:val="001F6E8F"/>
    <w:rsid w:val="00203550"/>
    <w:rsid w:val="00207D89"/>
    <w:rsid w:val="0021308E"/>
    <w:rsid w:val="00220219"/>
    <w:rsid w:val="00221BAB"/>
    <w:rsid w:val="002631AE"/>
    <w:rsid w:val="00284F91"/>
    <w:rsid w:val="00293363"/>
    <w:rsid w:val="00294112"/>
    <w:rsid w:val="002E4622"/>
    <w:rsid w:val="00326BD4"/>
    <w:rsid w:val="00356A70"/>
    <w:rsid w:val="00374422"/>
    <w:rsid w:val="00385D7F"/>
    <w:rsid w:val="003E5220"/>
    <w:rsid w:val="003F601B"/>
    <w:rsid w:val="003F6D6B"/>
    <w:rsid w:val="00430474"/>
    <w:rsid w:val="00462207"/>
    <w:rsid w:val="00465753"/>
    <w:rsid w:val="004657B2"/>
    <w:rsid w:val="004B6C50"/>
    <w:rsid w:val="004D6671"/>
    <w:rsid w:val="004F77C9"/>
    <w:rsid w:val="00513D2C"/>
    <w:rsid w:val="0051502E"/>
    <w:rsid w:val="0053772E"/>
    <w:rsid w:val="0054038F"/>
    <w:rsid w:val="00561767"/>
    <w:rsid w:val="00584C0C"/>
    <w:rsid w:val="0058581A"/>
    <w:rsid w:val="005B3687"/>
    <w:rsid w:val="005C0C09"/>
    <w:rsid w:val="005C7C41"/>
    <w:rsid w:val="005F7B2C"/>
    <w:rsid w:val="00607091"/>
    <w:rsid w:val="0062445E"/>
    <w:rsid w:val="006337CE"/>
    <w:rsid w:val="00643804"/>
    <w:rsid w:val="00643A6E"/>
    <w:rsid w:val="006855BF"/>
    <w:rsid w:val="006A02B2"/>
    <w:rsid w:val="006E1506"/>
    <w:rsid w:val="00704D53"/>
    <w:rsid w:val="00705405"/>
    <w:rsid w:val="00733222"/>
    <w:rsid w:val="007407CB"/>
    <w:rsid w:val="00751357"/>
    <w:rsid w:val="00755855"/>
    <w:rsid w:val="00760D03"/>
    <w:rsid w:val="00790EE2"/>
    <w:rsid w:val="007D05DA"/>
    <w:rsid w:val="007D2C6C"/>
    <w:rsid w:val="007E1442"/>
    <w:rsid w:val="00846323"/>
    <w:rsid w:val="00864F46"/>
    <w:rsid w:val="0087128E"/>
    <w:rsid w:val="00891965"/>
    <w:rsid w:val="008974BC"/>
    <w:rsid w:val="008D445C"/>
    <w:rsid w:val="008E1D26"/>
    <w:rsid w:val="0091386B"/>
    <w:rsid w:val="00917E4A"/>
    <w:rsid w:val="0093085F"/>
    <w:rsid w:val="00953598"/>
    <w:rsid w:val="009647F5"/>
    <w:rsid w:val="00965957"/>
    <w:rsid w:val="00972FFA"/>
    <w:rsid w:val="00984E25"/>
    <w:rsid w:val="009A1242"/>
    <w:rsid w:val="009A727A"/>
    <w:rsid w:val="009B0F9E"/>
    <w:rsid w:val="00A01EFA"/>
    <w:rsid w:val="00A16F6B"/>
    <w:rsid w:val="00A21BA7"/>
    <w:rsid w:val="00A461D6"/>
    <w:rsid w:val="00A50E55"/>
    <w:rsid w:val="00AA3124"/>
    <w:rsid w:val="00AC135A"/>
    <w:rsid w:val="00AC7C68"/>
    <w:rsid w:val="00AE37AD"/>
    <w:rsid w:val="00B01D73"/>
    <w:rsid w:val="00B2365A"/>
    <w:rsid w:val="00B54C40"/>
    <w:rsid w:val="00B67957"/>
    <w:rsid w:val="00BE2052"/>
    <w:rsid w:val="00BE2892"/>
    <w:rsid w:val="00C525FD"/>
    <w:rsid w:val="00C62261"/>
    <w:rsid w:val="00C62A86"/>
    <w:rsid w:val="00CC629A"/>
    <w:rsid w:val="00CE2CFD"/>
    <w:rsid w:val="00CE7A1C"/>
    <w:rsid w:val="00D30583"/>
    <w:rsid w:val="00D65CB8"/>
    <w:rsid w:val="00D72796"/>
    <w:rsid w:val="00DC0E34"/>
    <w:rsid w:val="00DC4737"/>
    <w:rsid w:val="00E31676"/>
    <w:rsid w:val="00E465D2"/>
    <w:rsid w:val="00EB7472"/>
    <w:rsid w:val="00EE470E"/>
    <w:rsid w:val="00EE7BA6"/>
    <w:rsid w:val="00F01355"/>
    <w:rsid w:val="00F05F12"/>
    <w:rsid w:val="00F17C93"/>
    <w:rsid w:val="00F461D0"/>
    <w:rsid w:val="00F5323E"/>
    <w:rsid w:val="00FE4A61"/>
    <w:rsid w:val="00FE6F99"/>
    <w:rsid w:val="0A9E70B7"/>
    <w:rsid w:val="2F73C63A"/>
    <w:rsid w:val="33C0A28D"/>
    <w:rsid w:val="361D4D62"/>
    <w:rsid w:val="42197D58"/>
    <w:rsid w:val="4B74DAEF"/>
    <w:rsid w:val="57DDACDB"/>
    <w:rsid w:val="59797D3C"/>
    <w:rsid w:val="6CD303C4"/>
    <w:rsid w:val="78848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EC07"/>
  <w15:chartTrackingRefBased/>
  <w15:docId w15:val="{6B0664F4-1861-4954-8139-B8FED446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753"/>
    <w:pPr>
      <w:ind w:left="720"/>
      <w:contextualSpacing/>
    </w:pPr>
  </w:style>
  <w:style w:type="paragraph" w:customStyle="1" w:styleId="xmsolistparagraph">
    <w:name w:val="x_msolistparagraph"/>
    <w:basedOn w:val="Normal"/>
    <w:rsid w:val="00EE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03B6A7FA8B43A81F1823F448767F" ma:contentTypeVersion="18" ma:contentTypeDescription="Create a new document." ma:contentTypeScope="" ma:versionID="a31e594d513b56d7457f18d1b79d7196">
  <xsd:schema xmlns:xsd="http://www.w3.org/2001/XMLSchema" xmlns:xs="http://www.w3.org/2001/XMLSchema" xmlns:p="http://schemas.microsoft.com/office/2006/metadata/properties" xmlns:ns2="5a4ed69b-5590-4086-9e73-b93cfe8ceeaf" xmlns:ns3="1f55d574-7157-4456-9a65-49d586d341e2" targetNamespace="http://schemas.microsoft.com/office/2006/metadata/properties" ma:root="true" ma:fieldsID="1aaa7d7b9c33254702ed9032cfb1f383" ns2:_="" ns3:_="">
    <xsd:import namespace="5a4ed69b-5590-4086-9e73-b93cfe8ceeaf"/>
    <xsd:import namespace="1f55d574-7157-4456-9a65-49d586d34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d69b-5590-4086-9e73-b93cfe8ce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6c2612-7ac9-4d80-9a12-465dcafb9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d574-7157-4456-9a65-49d586d34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d2dbe6-a8bd-42d8-8803-f10081ec4d68}" ma:internalName="TaxCatchAll" ma:showField="CatchAllData" ma:web="1f55d574-7157-4456-9a65-49d586d34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ed69b-5590-4086-9e73-b93cfe8ceeaf">
      <Terms xmlns="http://schemas.microsoft.com/office/infopath/2007/PartnerControls"/>
    </lcf76f155ced4ddcb4097134ff3c332f>
    <TaxCatchAll xmlns="1f55d574-7157-4456-9a65-49d586d341e2" xsi:nil="true"/>
  </documentManagement>
</p:properties>
</file>

<file path=customXml/itemProps1.xml><?xml version="1.0" encoding="utf-8"?>
<ds:datastoreItem xmlns:ds="http://schemas.openxmlformats.org/officeDocument/2006/customXml" ds:itemID="{379E1E84-AD96-4E65-AB2D-43541681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d69b-5590-4086-9e73-b93cfe8ceeaf"/>
    <ds:schemaRef ds:uri="1f55d574-7157-4456-9a65-49d586d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D454B-7FFB-4365-8AE4-34878EDBA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0FD46-2547-4BED-998B-3FCB38E6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8AF90-BD7A-4D0D-BEA7-0CC92DABE9C1}">
  <ds:schemaRefs>
    <ds:schemaRef ds:uri="http://schemas.microsoft.com/office/2006/metadata/properties"/>
    <ds:schemaRef ds:uri="http://schemas.microsoft.com/office/infopath/2007/PartnerControls"/>
    <ds:schemaRef ds:uri="5a4ed69b-5590-4086-9e73-b93cfe8ceeaf"/>
    <ds:schemaRef ds:uri="1f55d574-7157-4456-9a65-49d586d341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erhardt</dc:creator>
  <cp:keywords/>
  <dc:description/>
  <cp:lastModifiedBy>Natasha Mills</cp:lastModifiedBy>
  <cp:revision>2</cp:revision>
  <dcterms:created xsi:type="dcterms:W3CDTF">2023-10-31T02:42:00Z</dcterms:created>
  <dcterms:modified xsi:type="dcterms:W3CDTF">2023-10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03B6A7FA8B43A81F1823F448767F</vt:lpwstr>
  </property>
  <property fmtid="{D5CDD505-2E9C-101B-9397-08002B2CF9AE}" pid="3" name="MediaServiceImageTags">
    <vt:lpwstr/>
  </property>
</Properties>
</file>